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26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80"/>
        <w:gridCol w:w="5309"/>
        <w:gridCol w:w="1084"/>
        <w:gridCol w:w="1886"/>
      </w:tblGrid>
      <w:tr>
        <w:trPr>
          <w:trHeight w:val="630" w:hRule="atLeas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SchoolName}}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tudent Name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08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Date:</w:t>
            </w:r>
          </w:p>
        </w:tc>
        <w:tc>
          <w:tcPr>
            <w:tcW w:w="188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{{date}}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ubject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{{subject}}</w:t>
            </w:r>
          </w:p>
        </w:tc>
        <w:tc>
          <w:tcPr>
            <w:tcW w:w="1084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Grade:</w:t>
            </w:r>
          </w:p>
        </w:tc>
        <w:tc>
          <w:tcPr>
            <w:tcW w:w="1886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{{grade}}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{{Q1}}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{{Q2}}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{{Q3}}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{{Q4}}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{{Q5}}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Mr/Ms. {{teacher}}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7.3.7.2$Linux_X86_64 LibreOffice_project/30$Build-2</Application>
  <AppVersion>15.0000</AppVersion>
  <Pages>1</Pages>
  <Words>16</Words>
  <Characters>120</Characters>
  <CharactersWithSpaces>12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9-12T21:16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